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8" w:rsidRDefault="00C27B18">
      <w:pPr>
        <w:rPr>
          <w:b/>
        </w:rPr>
      </w:pPr>
    </w:p>
    <w:p w:rsidR="00C27B18" w:rsidRDefault="00C27B18">
      <w:pPr>
        <w:rPr>
          <w:b/>
        </w:rPr>
      </w:pPr>
    </w:p>
    <w:p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:rsidR="00C27B18" w:rsidRDefault="00C27B18">
      <w:pPr>
        <w:jc w:val="right"/>
        <w:rPr>
          <w:b/>
        </w:rPr>
      </w:pPr>
    </w:p>
    <w:p w:rsidR="00C27B18" w:rsidRDefault="00417B21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Anexo a la PROGRAMACION </w:t>
      </w:r>
    </w:p>
    <w:p w:rsidR="008D2D74" w:rsidRDefault="008D2D74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MONTAJE Y MANTENIMIENTO DE EQUIPOS INFORMATICOS </w:t>
      </w:r>
    </w:p>
    <w:p w:rsidR="0094095D" w:rsidRDefault="00562000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 en RELACION CON EL ESTADO DE ALARMA DECRETADO POR EL ESTADO EN MARZO DE 2020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8D2D74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SISTEMAS MICROINFORMATICOS Y REDES</w:t>
      </w:r>
    </w:p>
    <w:p w:rsidR="00C27B18" w:rsidRDefault="0094095D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19/2020</w:t>
      </w:r>
    </w:p>
    <w:p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996607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 xml:space="preserve">Lorena </w:t>
      </w:r>
      <w:r w:rsidR="005D4663">
        <w:rPr>
          <w:rFonts w:ascii="Cambria" w:hAnsi="Cambria"/>
          <w:b/>
          <w:sz w:val="48"/>
          <w:szCs w:val="48"/>
        </w:rPr>
        <w:t xml:space="preserve"> María </w:t>
      </w:r>
      <w:r>
        <w:rPr>
          <w:rFonts w:ascii="Cambria" w:hAnsi="Cambria"/>
          <w:b/>
          <w:sz w:val="48"/>
          <w:szCs w:val="48"/>
        </w:rPr>
        <w:t>González Sanz</w:t>
      </w:r>
    </w:p>
    <w:p w:rsidR="00996607" w:rsidRDefault="00996607" w:rsidP="00996607"/>
    <w:p w:rsidR="00BA0E14" w:rsidRPr="00BA0E14" w:rsidRDefault="00BA0E14" w:rsidP="00BA0E14">
      <w:pPr>
        <w:rPr>
          <w:b/>
        </w:rPr>
      </w:pPr>
      <w:r w:rsidRPr="00BA0E14">
        <w:rPr>
          <w:b/>
        </w:rPr>
        <w:t>MODIFICACIÓN DE LOS INSTRUMENTOS DE EVALUACIÓN, CRIETRIOS DE CALIFICACIÓN Y MECANISMOS DE RECUPERACIÓN DEL MÓDULO SEGÚN LAS INSTRUCCIONES DE 13 DE ABRIL DE 2020, DE LA CONSEJERÍA DE EDUCACIÓN, CULTURA Y DEPORTES SOBRE MEDIDAS EDUCATIVAS PARA EL DESARROLLO DEL TERCER TRIMESTRE DELCURSO 2019-2020, ANTE LA SITUACIÓN DE ESTADO DE ALARMA PROVOCADA POR CAUSA DEL BROTE DEL VIRUS COVID-19.</w:t>
      </w:r>
    </w:p>
    <w:p w:rsidR="00095899" w:rsidRDefault="00095899" w:rsidP="00417B21">
      <w:pPr>
        <w:pStyle w:val="Ttulo1"/>
        <w:numPr>
          <w:ilvl w:val="0"/>
          <w:numId w:val="7"/>
        </w:numPr>
      </w:pPr>
      <w:bookmarkStart w:id="0" w:name="_Toc527136534"/>
      <w:bookmarkStart w:id="1" w:name="_Toc527136921"/>
      <w:bookmarkStart w:id="2" w:name="_Toc22116830"/>
      <w:r w:rsidRPr="00B25F7D">
        <w:t>C</w:t>
      </w:r>
      <w:bookmarkEnd w:id="0"/>
      <w:bookmarkEnd w:id="1"/>
      <w:bookmarkEnd w:id="2"/>
      <w:r w:rsidR="00DE605B">
        <w:t>ontenidos y RRAA asociados.</w:t>
      </w:r>
      <w:r w:rsidRPr="00B25F7D">
        <w:t xml:space="preserve"> </w:t>
      </w:r>
    </w:p>
    <w:p w:rsidR="00417B21" w:rsidRDefault="00417B21" w:rsidP="00417B21"/>
    <w:p w:rsidR="00417B21" w:rsidRDefault="00417B21" w:rsidP="00417B21">
      <w:r>
        <w:t>Debido a la interrupción temporal de las clases debido al CORONAVIRUS, COVID-19, los contenidos a impartir en el tercer trimestre se verán reducidos. Por lo tanto</w:t>
      </w:r>
      <w:r w:rsidR="00BA0E14">
        <w:t>, se</w:t>
      </w:r>
      <w:r>
        <w:t xml:space="preserve"> realiza</w:t>
      </w:r>
      <w:r w:rsidR="00BA0E14">
        <w:t xml:space="preserve">rán tareas de refuerzo planificadas sobre los contenidos vistos en los dos trimestres </w:t>
      </w:r>
      <w:r>
        <w:t>anteriores y la finalización de los contenidos recog</w:t>
      </w:r>
      <w:r w:rsidR="008D2D74">
        <w:t>idos en el UNIDAD DE TRABAJO Nº7</w:t>
      </w:r>
      <w:r>
        <w:t xml:space="preserve"> de la programación.</w:t>
      </w:r>
    </w:p>
    <w:p w:rsidR="00417B21" w:rsidRDefault="00417B21" w:rsidP="00417B21">
      <w:r>
        <w:t>Por lo tanto</w:t>
      </w:r>
      <w:r w:rsidR="00BA0E14">
        <w:t>,</w:t>
      </w:r>
      <w:r>
        <w:t xml:space="preserve"> los contenidos a impartir serán:</w:t>
      </w:r>
    </w:p>
    <w:p w:rsidR="00FC5D0A" w:rsidRDefault="00FC5D0A" w:rsidP="00417B21"/>
    <w:p w:rsidR="00FC5D0A" w:rsidRDefault="00FC5D0A" w:rsidP="00417B21">
      <w:r>
        <w:t>Los contenidos a reforzar vistos en los trimestres anteriores:</w:t>
      </w:r>
    </w:p>
    <w:p w:rsidR="00FC5D0A" w:rsidRDefault="00FC5D0A" w:rsidP="00417B21">
      <w:r>
        <w:tab/>
      </w:r>
      <w:r w:rsidR="00DC6808">
        <w:t>U.T.1.</w:t>
      </w:r>
      <w:r w:rsidR="008D2D74" w:rsidRPr="008D2D74">
        <w:t xml:space="preserve"> </w:t>
      </w:r>
      <w:r w:rsidR="008D2D74">
        <w:t>Representación de la Información y funcionamiento de un ordenador</w:t>
      </w:r>
      <w:r>
        <w:t>.</w:t>
      </w:r>
    </w:p>
    <w:p w:rsidR="00D47934" w:rsidRDefault="00FC5D0A" w:rsidP="00417B21">
      <w:r>
        <w:tab/>
      </w:r>
      <w:r w:rsidR="008D2D74">
        <w:t>U.T.</w:t>
      </w:r>
      <w:r>
        <w:t xml:space="preserve">2. </w:t>
      </w:r>
      <w:r w:rsidR="008D2D74" w:rsidRPr="008D2D74">
        <w:t>Componentes del ordenador: componentes internos. Dispositivos de almacenamient</w:t>
      </w:r>
      <w:r w:rsidR="00D47934">
        <w:t>o.</w:t>
      </w:r>
    </w:p>
    <w:p w:rsidR="00FC5D0A" w:rsidRDefault="00D47934" w:rsidP="00D47934">
      <w:pPr>
        <w:ind w:firstLine="708"/>
      </w:pPr>
      <w:r>
        <w:t>U.T.3.</w:t>
      </w:r>
      <w:r w:rsidR="008D2D74" w:rsidRPr="008D2D74">
        <w:t xml:space="preserve"> Seguridad y normas de prevención de riesgos laborales</w:t>
      </w:r>
      <w:r>
        <w:t xml:space="preserve"> </w:t>
      </w:r>
    </w:p>
    <w:p w:rsidR="00FC5D0A" w:rsidRDefault="00D47934" w:rsidP="00417B21">
      <w:r>
        <w:tab/>
        <w:t>U.T.4</w:t>
      </w:r>
      <w:r w:rsidR="00FC5D0A">
        <w:t xml:space="preserve">. </w:t>
      </w:r>
      <w:r w:rsidRPr="00D47934">
        <w:t>Ensamblaje de Equipos Informáticos</w:t>
      </w:r>
    </w:p>
    <w:p w:rsidR="00FC5D0A" w:rsidRDefault="00D47934" w:rsidP="00417B21">
      <w:r>
        <w:tab/>
        <w:t>U.T.5.</w:t>
      </w:r>
      <w:r w:rsidRPr="00D47934">
        <w:t xml:space="preserve"> Medición de parámetros Eléctricos</w:t>
      </w:r>
      <w:r>
        <w:t>.</w:t>
      </w:r>
    </w:p>
    <w:p w:rsidR="00D47934" w:rsidRDefault="00D47934" w:rsidP="00417B21">
      <w:r>
        <w:tab/>
        <w:t>U.T.6.</w:t>
      </w:r>
      <w:r w:rsidRPr="00D47934">
        <w:t xml:space="preserve"> Mantenimientos y Reparación de Equipos Informáticos y Periféricos.</w:t>
      </w:r>
    </w:p>
    <w:p w:rsidR="00FC5D0A" w:rsidRDefault="00FC5D0A" w:rsidP="00417B21">
      <w:r>
        <w:tab/>
      </w:r>
    </w:p>
    <w:p w:rsidR="00FC5D0A" w:rsidRDefault="00FC5D0A" w:rsidP="00417B21">
      <w:r>
        <w:t>Contenidos Mínimos para el último trimestre:</w:t>
      </w:r>
    </w:p>
    <w:p w:rsidR="00D47934" w:rsidRDefault="00FC5D0A" w:rsidP="00417B21">
      <w:r>
        <w:tab/>
        <w:t>U.T.</w:t>
      </w:r>
      <w:r w:rsidR="00D47934">
        <w:t>7</w:t>
      </w:r>
      <w:r>
        <w:t xml:space="preserve">. </w:t>
      </w:r>
      <w:r w:rsidR="00D47934" w:rsidRPr="00D47934">
        <w:t>Utilidades Para El Mantenimiento De Equipos Informáticos.</w:t>
      </w:r>
    </w:p>
    <w:p w:rsidR="00FC5D0A" w:rsidRDefault="00FC5D0A" w:rsidP="00417B21">
      <w:r>
        <w:lastRenderedPageBreak/>
        <w:t>Veremos en concreto los siguientes contenidos:</w:t>
      </w:r>
    </w:p>
    <w:p w:rsidR="00D47934" w:rsidRPr="001A6E30" w:rsidRDefault="00D47934" w:rsidP="00D47934">
      <w:pPr>
        <w:numPr>
          <w:ilvl w:val="0"/>
          <w:numId w:val="8"/>
        </w:numPr>
      </w:pPr>
      <w:r w:rsidRPr="001A6E30">
        <w:t>Conceptos previos.</w:t>
      </w:r>
    </w:p>
    <w:p w:rsidR="00D47934" w:rsidRPr="001A6E30" w:rsidRDefault="00D47934" w:rsidP="00D47934">
      <w:pPr>
        <w:numPr>
          <w:ilvl w:val="0"/>
          <w:numId w:val="8"/>
        </w:numPr>
      </w:pPr>
      <w:r w:rsidRPr="001A6E30">
        <w:t>Clonación de equipos.</w:t>
      </w:r>
    </w:p>
    <w:p w:rsidR="00D47934" w:rsidRPr="001A6E30" w:rsidRDefault="00D47934" w:rsidP="00D47934">
      <w:pPr>
        <w:numPr>
          <w:ilvl w:val="0"/>
          <w:numId w:val="8"/>
        </w:numPr>
      </w:pPr>
      <w:r w:rsidRPr="001A6E30">
        <w:t xml:space="preserve">Utilidades para la compresión / descompresión de archivos y </w:t>
      </w:r>
      <w:proofErr w:type="spellStart"/>
      <w:r w:rsidRPr="001A6E30">
        <w:t>backup</w:t>
      </w:r>
      <w:proofErr w:type="spellEnd"/>
      <w:r w:rsidRPr="001A6E30">
        <w:t>/restauración de sistemas.</w:t>
      </w:r>
    </w:p>
    <w:p w:rsidR="00D47934" w:rsidRDefault="00D47934" w:rsidP="00411A3C">
      <w:pPr>
        <w:numPr>
          <w:ilvl w:val="0"/>
          <w:numId w:val="8"/>
        </w:numPr>
      </w:pPr>
      <w:r w:rsidRPr="001A6E30">
        <w:t>Raid. Tecnología. Tipos. Manejo.</w:t>
      </w:r>
    </w:p>
    <w:p w:rsidR="00D47934" w:rsidRDefault="00D47934" w:rsidP="00411A3C">
      <w:pPr>
        <w:numPr>
          <w:ilvl w:val="0"/>
          <w:numId w:val="8"/>
        </w:numPr>
      </w:pPr>
      <w:r w:rsidRPr="001A6E30">
        <w:t>Utilidades para la reparación y mantenimiento de los sistemas informáticos.</w:t>
      </w:r>
    </w:p>
    <w:p w:rsidR="00D47934" w:rsidRDefault="00D47934" w:rsidP="00D47934">
      <w:pPr>
        <w:ind w:left="720"/>
      </w:pPr>
    </w:p>
    <w:p w:rsidR="00D47934" w:rsidRDefault="00BA0E14" w:rsidP="00D47934">
      <w:r>
        <w:t xml:space="preserve">Los RRAA de aprendizaje sobre los que se basa el modulo </w:t>
      </w:r>
      <w:r w:rsidR="00D47934">
        <w:t xml:space="preserve">SISTEMA INFORMÁTICOS están recogidos en el punto 4 de la programación del </w:t>
      </w:r>
      <w:proofErr w:type="spellStart"/>
      <w:r w:rsidR="00D47934">
        <w:t>modulo</w:t>
      </w:r>
      <w:proofErr w:type="spellEnd"/>
      <w:r w:rsidR="00D47934">
        <w:t>.</w:t>
      </w:r>
    </w:p>
    <w:p w:rsidR="00D47934" w:rsidRDefault="00D47934" w:rsidP="00D47934"/>
    <w:p w:rsidR="00D47934" w:rsidRPr="00D47934" w:rsidRDefault="00D47934" w:rsidP="00D47934">
      <w:pPr>
        <w:rPr>
          <w:b/>
        </w:rPr>
      </w:pPr>
      <w:r w:rsidRPr="00D47934">
        <w:rPr>
          <w:b/>
        </w:rPr>
        <w:t>CRITERIOS E INSTRUMENTOS DE EVALUACION.</w:t>
      </w:r>
    </w:p>
    <w:p w:rsidR="0094095D" w:rsidRPr="00157652" w:rsidRDefault="00D47934" w:rsidP="00D47934">
      <w:r w:rsidRPr="00157652">
        <w:t xml:space="preserve"> </w:t>
      </w:r>
    </w:p>
    <w:p w:rsidR="008B67F5" w:rsidRDefault="0094095D" w:rsidP="00DE605B">
      <w:pPr>
        <w:ind w:firstLine="708"/>
      </w:pPr>
      <w:r>
        <w:t xml:space="preserve">Durante </w:t>
      </w:r>
      <w:r>
        <w:rPr>
          <w:b/>
        </w:rPr>
        <w:t>el TERCER</w:t>
      </w:r>
      <w:r w:rsidRPr="00C17D2B">
        <w:rPr>
          <w:b/>
        </w:rPr>
        <w:t xml:space="preserve"> trimestre</w:t>
      </w:r>
      <w:r>
        <w:t xml:space="preserve"> se van a evaluar </w:t>
      </w:r>
      <w:r w:rsidR="00DE605B">
        <w:t>los nuevos contenidos impartidos realizando trabajos</w:t>
      </w:r>
      <w:r w:rsidR="00501D74">
        <w:t xml:space="preserve"> prá</w:t>
      </w:r>
      <w:r w:rsidR="008B67F5">
        <w:t>cticos</w:t>
      </w:r>
      <w:r w:rsidR="00DE605B">
        <w:t xml:space="preserve"> de forma volu</w:t>
      </w:r>
      <w:r w:rsidR="008B67F5">
        <w:t>ntaria por parte de los alumnos.</w:t>
      </w:r>
    </w:p>
    <w:p w:rsidR="0094095D" w:rsidRDefault="008B67F5" w:rsidP="00DE605B">
      <w:pPr>
        <w:ind w:firstLine="708"/>
      </w:pPr>
      <w:r>
        <w:t xml:space="preserve"> </w:t>
      </w:r>
      <w:r w:rsidR="00DE605B">
        <w:t xml:space="preserve">Estos trabajos en ningún </w:t>
      </w:r>
      <w:r>
        <w:t>momento perjudicará</w:t>
      </w:r>
      <w:r w:rsidR="00DE605B">
        <w:t>n la nota de los trimestres anteriores, si no que únicamente en el caso de ser r</w:t>
      </w:r>
      <w:r>
        <w:t>e</w:t>
      </w:r>
      <w:r w:rsidR="00DE605B">
        <w:t>alizados podrán incrementar la nota media de los trimestres anteriores hasta un máximo de 10 puntos.</w:t>
      </w:r>
    </w:p>
    <w:p w:rsidR="00DE605B" w:rsidRDefault="008B67F5" w:rsidP="00DE605B">
      <w:pPr>
        <w:ind w:firstLine="708"/>
      </w:pPr>
      <w:r>
        <w:t>Si no se realizan no se penalizará.</w:t>
      </w:r>
    </w:p>
    <w:p w:rsidR="008B67F5" w:rsidRDefault="008B67F5" w:rsidP="008B67F5">
      <w:r>
        <w:t>La nota del tercer trimestre se calculará ha</w:t>
      </w:r>
      <w:r w:rsidR="00501D74">
        <w:t>ll</w:t>
      </w:r>
      <w:r>
        <w:t xml:space="preserve">ando la media de todos los trabajos presentados en el tercer trimestre. </w:t>
      </w:r>
    </w:p>
    <w:p w:rsidR="008B67F5" w:rsidRDefault="008B67F5" w:rsidP="008B67F5">
      <w:r>
        <w:tab/>
      </w:r>
      <w:bookmarkStart w:id="3" w:name="_GoBack"/>
      <w:bookmarkEnd w:id="3"/>
    </w:p>
    <w:p w:rsidR="00D47934" w:rsidRPr="00D47934" w:rsidRDefault="00D47934" w:rsidP="008B67F5">
      <w:pPr>
        <w:rPr>
          <w:b/>
        </w:rPr>
      </w:pPr>
      <w:r w:rsidRPr="00D47934">
        <w:rPr>
          <w:b/>
        </w:rPr>
        <w:t xml:space="preserve">RECUPERACION </w:t>
      </w:r>
    </w:p>
    <w:p w:rsidR="00D47934" w:rsidRDefault="00D47934" w:rsidP="008B67F5"/>
    <w:p w:rsidR="008B67F5" w:rsidRPr="008B67F5" w:rsidRDefault="008B67F5" w:rsidP="008B67F5">
      <w:pPr>
        <w:rPr>
          <w:b/>
        </w:rPr>
      </w:pPr>
      <w:r w:rsidRPr="008B67F5">
        <w:rPr>
          <w:b/>
        </w:rPr>
        <w:t>Recuperación de los alumnos que no han superado el primer y/o segundo trimestres:</w:t>
      </w:r>
    </w:p>
    <w:p w:rsidR="008B67F5" w:rsidRDefault="008B67F5" w:rsidP="008B67F5"/>
    <w:p w:rsidR="008B67F5" w:rsidRDefault="00DC6808" w:rsidP="00DE605B">
      <w:pPr>
        <w:ind w:firstLine="708"/>
      </w:pPr>
      <w:r>
        <w:t>Además,</w:t>
      </w:r>
      <w:r w:rsidR="008B67F5">
        <w:t xml:space="preserve"> durante e</w:t>
      </w:r>
      <w:r w:rsidR="00501D74">
        <w:t>l tercer trimestre se programarán una serie de tareas prá</w:t>
      </w:r>
      <w:r w:rsidR="008B67F5">
        <w:t xml:space="preserve">cticas para realizar por parte de los alumnos que tienen unidades de trabajo </w:t>
      </w:r>
      <w:r w:rsidR="00C10AAA">
        <w:t xml:space="preserve">suspensas </w:t>
      </w:r>
      <w:r w:rsidR="00C10AAA">
        <w:lastRenderedPageBreak/>
        <w:t xml:space="preserve">correspondientes con un resultado </w:t>
      </w:r>
      <w:r w:rsidR="008B67F5">
        <w:t xml:space="preserve">de aprendizaje suspenso. Estas serán tareas de refuerzo para permitir a los alumnos con evaluaciones suspensas conseguir el aprobado del módulo. </w:t>
      </w:r>
    </w:p>
    <w:p w:rsidR="008B67F5" w:rsidRDefault="00C10AAA" w:rsidP="00DE605B">
      <w:pPr>
        <w:ind w:firstLine="708"/>
      </w:pPr>
      <w:r>
        <w:t>Esta</w:t>
      </w:r>
      <w:r w:rsidR="008B67F5">
        <w:t xml:space="preserve">s actividades </w:t>
      </w:r>
      <w:r w:rsidR="00DC6808">
        <w:t>prácticas</w:t>
      </w:r>
      <w:r w:rsidR="008B67F5">
        <w:t xml:space="preserve"> serán de obligada entrega para aquellos alumnos con trimest</w:t>
      </w:r>
      <w:r w:rsidR="00501D74">
        <w:t>r</w:t>
      </w:r>
      <w:r w:rsidR="008B67F5">
        <w:t xml:space="preserve">es suspensos, se </w:t>
      </w:r>
      <w:r w:rsidR="00DC6808">
        <w:t>calificarán</w:t>
      </w:r>
      <w:r w:rsidR="008B67F5">
        <w:t xml:space="preserve"> de 1 a 10 puntos, siendo obligatoria su presentación en el plazo indicado</w:t>
      </w:r>
      <w:r w:rsidR="007B5DCD">
        <w:t>,</w:t>
      </w:r>
      <w:r w:rsidR="008B67F5">
        <w:t xml:space="preserve"> que será el suficiente para que el alumno pueda elaborar el trabajo y alcanzar el aprobado.</w:t>
      </w:r>
      <w:r>
        <w:t xml:space="preserve"> </w:t>
      </w:r>
    </w:p>
    <w:p w:rsidR="00501D74" w:rsidRDefault="00501D74" w:rsidP="00DE605B">
      <w:pPr>
        <w:ind w:firstLine="708"/>
      </w:pPr>
      <w:r>
        <w:t>Se propondrá una actividad de recuperación por cada RRAA suspenso para los alumnos que tengan suspenso ese RRAA. El resto de alumnos lo pueden real</w:t>
      </w:r>
      <w:r w:rsidR="00C10AAA">
        <w:t>izar como actividad de consolidació</w:t>
      </w:r>
      <w:r w:rsidR="00117DD4">
        <w:t>n de contenidos.</w:t>
      </w:r>
    </w:p>
    <w:p w:rsidR="008B67F5" w:rsidRDefault="008B67F5" w:rsidP="00DE605B">
      <w:pPr>
        <w:ind w:firstLine="708"/>
        <w:rPr>
          <w:b/>
        </w:rPr>
      </w:pPr>
      <w:r>
        <w:t xml:space="preserve"> </w:t>
      </w:r>
      <w:r w:rsidRPr="00501D74">
        <w:rPr>
          <w:b/>
        </w:rPr>
        <w:t xml:space="preserve">No se realizarán exámenes </w:t>
      </w:r>
      <w:r w:rsidR="00C10AAA">
        <w:rPr>
          <w:b/>
        </w:rPr>
        <w:t>on-line, durante el tercer trimestre.</w:t>
      </w:r>
    </w:p>
    <w:p w:rsidR="00C10AAA" w:rsidRDefault="00C10AAA" w:rsidP="00DE605B">
      <w:pPr>
        <w:ind w:firstLine="708"/>
        <w:rPr>
          <w:b/>
        </w:rPr>
      </w:pPr>
    </w:p>
    <w:p w:rsidR="00501D74" w:rsidRDefault="00501D74" w:rsidP="00501D74">
      <w:pPr>
        <w:rPr>
          <w:b/>
        </w:rPr>
      </w:pPr>
      <w:r>
        <w:rPr>
          <w:b/>
        </w:rPr>
        <w:t xml:space="preserve">Cálculo de la nota según </w:t>
      </w:r>
      <w:r w:rsidR="00117DD4">
        <w:rPr>
          <w:b/>
        </w:rPr>
        <w:t>las actividades de recuperación</w:t>
      </w:r>
      <w:r>
        <w:rPr>
          <w:b/>
        </w:rPr>
        <w:t>:</w:t>
      </w:r>
    </w:p>
    <w:p w:rsidR="00501D74" w:rsidRDefault="00501D74" w:rsidP="00501D74">
      <w:pPr>
        <w:rPr>
          <w:b/>
        </w:rPr>
      </w:pPr>
      <w:r>
        <w:rPr>
          <w:b/>
        </w:rPr>
        <w:t xml:space="preserve">Cada actividad ira relacionada con un RRAA suspenso y por lo tanto con una UNIDAD de TRABAJO, </w:t>
      </w:r>
      <w:r w:rsidR="00117DD4">
        <w:rPr>
          <w:b/>
        </w:rPr>
        <w:t>calificándose de 5 a 10 puntos. Y este valor será el asignado a cada RRAA.</w:t>
      </w:r>
    </w:p>
    <w:p w:rsidR="00C10AAA" w:rsidRDefault="00C10AAA" w:rsidP="00501D74">
      <w:pPr>
        <w:rPr>
          <w:b/>
        </w:rPr>
      </w:pPr>
    </w:p>
    <w:p w:rsidR="00117DD4" w:rsidRDefault="00C10AAA" w:rsidP="00C10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 nota final del módulo se haya conforme a la nota de cada resultado de aprendizaje multiplicada por el porcentaje asignado a cada RRAA.</w:t>
      </w:r>
    </w:p>
    <w:p w:rsidR="00117DD4" w:rsidRPr="00501D74" w:rsidRDefault="00117DD4" w:rsidP="00501D74">
      <w:pPr>
        <w:rPr>
          <w:b/>
        </w:rPr>
      </w:pPr>
    </w:p>
    <w:p w:rsidR="008B67F5" w:rsidRPr="00501D74" w:rsidRDefault="00501D74" w:rsidP="00501D74">
      <w:pPr>
        <w:rPr>
          <w:b/>
        </w:rPr>
      </w:pPr>
      <w:r w:rsidRPr="00501D74">
        <w:rPr>
          <w:b/>
        </w:rPr>
        <w:t>Acceso a la segunda convocatoria.</w:t>
      </w:r>
    </w:p>
    <w:p w:rsidR="00501D74" w:rsidRDefault="00501D74" w:rsidP="00501D74">
      <w:pPr>
        <w:spacing w:line="240" w:lineRule="auto"/>
        <w:ind w:left="-340"/>
        <w:rPr>
          <w:color w:val="00000A"/>
        </w:rPr>
      </w:pPr>
      <w:r w:rsidRPr="00501D74">
        <w:rPr>
          <w:color w:val="00000A"/>
        </w:rPr>
        <w:t xml:space="preserve">Los alumnos que, después de la primera convocatoria tengan el módulo no superado, accederán a la segunda convocatoria ordinaria. </w:t>
      </w:r>
      <w:r>
        <w:rPr>
          <w:color w:val="00000A"/>
        </w:rPr>
        <w:t xml:space="preserve"> En esta convocatoria realizarán un examen tipo test que será presencial si se reanudan las clases o será on-line en caso contrario. El examen será evaluado con una nota de 1 a 10 y previamente han de ser entregadas </w:t>
      </w:r>
      <w:r w:rsidR="00DC6808">
        <w:rPr>
          <w:color w:val="00000A"/>
        </w:rPr>
        <w:t>todas las tareas solicitadas</w:t>
      </w:r>
      <w:r>
        <w:rPr>
          <w:color w:val="00000A"/>
        </w:rPr>
        <w:t xml:space="preserve"> como actividades de recuperación en el tercer trimestre.</w:t>
      </w:r>
    </w:p>
    <w:p w:rsidR="00501D74" w:rsidRPr="00501D74" w:rsidRDefault="00501D74" w:rsidP="00501D74">
      <w:pPr>
        <w:spacing w:line="240" w:lineRule="auto"/>
        <w:ind w:left="-340"/>
        <w:rPr>
          <w:rFonts w:ascii="Times New Roman" w:hAnsi="Times New Roman"/>
        </w:rPr>
      </w:pPr>
    </w:p>
    <w:p w:rsidR="00501D74" w:rsidRDefault="00501D74" w:rsidP="00501D74"/>
    <w:p w:rsidR="00117DD4" w:rsidRDefault="00117DD4" w:rsidP="0094095D">
      <w:r>
        <w:t xml:space="preserve">La NOTA del examen será la nota </w:t>
      </w:r>
      <w:r w:rsidR="007B5DCD">
        <w:t>de la convocatoria ordinaria.</w:t>
      </w:r>
    </w:p>
    <w:p w:rsidR="00117DD4" w:rsidRDefault="00117DD4" w:rsidP="0094095D"/>
    <w:p w:rsidR="0094095D" w:rsidRDefault="0094095D" w:rsidP="00117DD4"/>
    <w:p w:rsidR="0094095D" w:rsidRDefault="0094095D" w:rsidP="0094095D"/>
    <w:p w:rsidR="0094095D" w:rsidRDefault="0094095D" w:rsidP="0094095D"/>
    <w:p w:rsidR="0094095D" w:rsidRDefault="0094095D" w:rsidP="0094095D"/>
    <w:p w:rsidR="0094095D" w:rsidRDefault="0094095D" w:rsidP="0094095D"/>
    <w:p w:rsidR="0094095D" w:rsidRPr="00D83A1E" w:rsidRDefault="0094095D" w:rsidP="0094095D"/>
    <w:p w:rsidR="0094095D" w:rsidRDefault="0094095D" w:rsidP="0094095D"/>
    <w:sectPr w:rsidR="0094095D" w:rsidSect="003454B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D9" w:rsidRDefault="008C00D9">
      <w:r>
        <w:separator/>
      </w:r>
    </w:p>
  </w:endnote>
  <w:endnote w:type="continuationSeparator" w:id="0">
    <w:p w:rsidR="008C00D9" w:rsidRDefault="008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D9" w:rsidRDefault="008C00D9">
      <w:r>
        <w:separator/>
      </w:r>
    </w:p>
  </w:footnote>
  <w:footnote w:type="continuationSeparator" w:id="0">
    <w:p w:rsidR="008C00D9" w:rsidRDefault="008C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>
      <w:trPr>
        <w:trHeight w:val="1250"/>
      </w:trPr>
      <w:tc>
        <w:tcPr>
          <w:tcW w:w="1188" w:type="dxa"/>
        </w:tcPr>
        <w:p w:rsidR="00FD22E5" w:rsidRDefault="00FD22E5">
          <w:pPr>
            <w:pStyle w:val="Encabezad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5419BAC3" wp14:editId="7A1EA414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ES ARCIPRESTE DE HITA. DEPARTAMENTO DE INFORMÁTICA</w:t>
          </w:r>
        </w:p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ogr</w:t>
          </w:r>
          <w:r w:rsidR="00996607">
            <w:rPr>
              <w:rFonts w:ascii="Calibri" w:hAnsi="Calibri"/>
            </w:rPr>
            <w:t xml:space="preserve">amación didáctica: </w:t>
          </w:r>
          <w:r w:rsidR="008D2D74">
            <w:rPr>
              <w:rFonts w:ascii="Calibri" w:hAnsi="Calibri"/>
            </w:rPr>
            <w:t>MONTAJE Y MANTEMIENTO DE EQUIPOS</w:t>
          </w:r>
        </w:p>
        <w:p w:rsidR="00FD22E5" w:rsidRDefault="008D2D74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SISTEMAS MICROINFORMATICOS Y REDES.</w:t>
          </w:r>
        </w:p>
        <w:p w:rsidR="001D444B" w:rsidRDefault="001D444B" w:rsidP="001D444B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Curso 2019/2020</w:t>
          </w:r>
        </w:p>
      </w:tc>
    </w:tr>
  </w:tbl>
  <w:p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0703CCC"/>
    <w:multiLevelType w:val="hybridMultilevel"/>
    <w:tmpl w:val="A0F0C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470759"/>
    <w:multiLevelType w:val="hybridMultilevel"/>
    <w:tmpl w:val="383A8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E172B"/>
    <w:rsid w:val="000E5AC7"/>
    <w:rsid w:val="000F4904"/>
    <w:rsid w:val="00104E97"/>
    <w:rsid w:val="00106109"/>
    <w:rsid w:val="0011583B"/>
    <w:rsid w:val="00117DD4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74A87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526D"/>
    <w:rsid w:val="00417B21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01D74"/>
    <w:rsid w:val="00526858"/>
    <w:rsid w:val="00531E89"/>
    <w:rsid w:val="00562000"/>
    <w:rsid w:val="00595235"/>
    <w:rsid w:val="00596261"/>
    <w:rsid w:val="005979D0"/>
    <w:rsid w:val="005B5897"/>
    <w:rsid w:val="005B6388"/>
    <w:rsid w:val="005D4663"/>
    <w:rsid w:val="005E0232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5DCD"/>
    <w:rsid w:val="007B7D0C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B67F5"/>
    <w:rsid w:val="008C00D9"/>
    <w:rsid w:val="008C18D7"/>
    <w:rsid w:val="008D1B4F"/>
    <w:rsid w:val="008D2D74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8113C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0E14"/>
    <w:rsid w:val="00BA320E"/>
    <w:rsid w:val="00BC52FB"/>
    <w:rsid w:val="00BC67DD"/>
    <w:rsid w:val="00BF7234"/>
    <w:rsid w:val="00C10AAA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D3667"/>
    <w:rsid w:val="00CE24B6"/>
    <w:rsid w:val="00CE3228"/>
    <w:rsid w:val="00D01FE9"/>
    <w:rsid w:val="00D03901"/>
    <w:rsid w:val="00D16E53"/>
    <w:rsid w:val="00D47934"/>
    <w:rsid w:val="00D61BB7"/>
    <w:rsid w:val="00D77917"/>
    <w:rsid w:val="00D85AA9"/>
    <w:rsid w:val="00DA2953"/>
    <w:rsid w:val="00DB4684"/>
    <w:rsid w:val="00DB561A"/>
    <w:rsid w:val="00DC536A"/>
    <w:rsid w:val="00DC6808"/>
    <w:rsid w:val="00DE0CCA"/>
    <w:rsid w:val="00DE605B"/>
    <w:rsid w:val="00DF6EA2"/>
    <w:rsid w:val="00DF7127"/>
    <w:rsid w:val="00E055F2"/>
    <w:rsid w:val="00E242D7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D0A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2270FB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1D7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0C0F-6C6F-4AC6-A1AF-8156862B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4527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LORENA GONZALEZ SANZ</cp:lastModifiedBy>
  <cp:revision>3</cp:revision>
  <dcterms:created xsi:type="dcterms:W3CDTF">2020-04-16T17:28:00Z</dcterms:created>
  <dcterms:modified xsi:type="dcterms:W3CDTF">2020-04-16T17:41:00Z</dcterms:modified>
</cp:coreProperties>
</file>